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64DF60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D716C">
              <w:t>31</w:t>
            </w:r>
            <w:r w:rsidR="00A25CC8" w:rsidRPr="00A50AC3">
              <w:t>.</w:t>
            </w:r>
            <w:r w:rsidR="00597668" w:rsidRPr="00A50AC3">
              <w:t>0</w:t>
            </w:r>
            <w:r w:rsidR="005D716C">
              <w:t>5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7E33F5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 xml:space="preserve">Целью инвестиционной политики управляющей компании является </w:t>
            </w:r>
            <w:r w:rsidRPr="007E33F5">
              <w:rPr>
                <w:spacing w:val="-12"/>
              </w:rPr>
              <w:t>получение дохода при</w:t>
            </w:r>
            <w:r w:rsidRPr="007E33F5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7E33F5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>Активное</w:t>
            </w:r>
            <w:r w:rsidR="00C20F33" w:rsidRPr="007E33F5">
              <w:t xml:space="preserve"> управление</w:t>
            </w:r>
            <w:r w:rsidR="000B5105" w:rsidRPr="007E33F5">
              <w:t>.</w:t>
            </w:r>
          </w:p>
          <w:p w14:paraId="08F32F6B" w14:textId="4BDD8FD9" w:rsidR="00A25CC8" w:rsidRPr="007E33F5" w:rsidRDefault="00A25CC8" w:rsidP="005F124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E33F5">
              <w:t>Активы паевого инвестиц</w:t>
            </w:r>
            <w:r w:rsidR="00DB54F1" w:rsidRPr="007E33F5">
              <w:t xml:space="preserve">ионного фонда инвестированы в </w:t>
            </w:r>
            <w:r w:rsidR="00994DAD" w:rsidRPr="007E33F5">
              <w:t>1</w:t>
            </w:r>
            <w:r w:rsidR="005F124D">
              <w:t>6</w:t>
            </w:r>
            <w:r w:rsidRPr="007E33F5">
              <w:t xml:space="preserve"> </w:t>
            </w:r>
            <w:r w:rsidR="001D11FC" w:rsidRPr="007E33F5">
              <w:t>о</w:t>
            </w:r>
            <w:r w:rsidR="001E495B" w:rsidRPr="007E33F5">
              <w:t>бъект</w:t>
            </w:r>
            <w:r w:rsidR="002D2CD5" w:rsidRPr="007E33F5">
              <w:t>ов</w:t>
            </w:r>
            <w:r w:rsidR="001E495B" w:rsidRPr="007E33F5">
              <w:t>.</w:t>
            </w:r>
          </w:p>
        </w:tc>
        <w:tc>
          <w:tcPr>
            <w:tcW w:w="154" w:type="dxa"/>
          </w:tcPr>
          <w:p w14:paraId="746ECF45" w14:textId="77777777" w:rsidR="00A25CC8" w:rsidRPr="007E33F5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>. Крупнейшие объекты инвестирования в активах</w:t>
            </w:r>
            <w:r w:rsidRPr="007E33F5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7E33F5" w14:paraId="43E6AF27" w14:textId="77777777" w:rsidTr="000B27C4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6E65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5D716C" w:rsidRPr="007E33F5" w14:paraId="79E95E21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F3ED7FE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E33F5">
                    <w:t>СистемаАФК-1Р-21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C9E11E9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3F5">
                    <w:t>RU000A103C9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9742DC8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E33F5">
                    <w:t>9,61</w:t>
                  </w:r>
                </w:p>
              </w:tc>
            </w:tr>
            <w:tr w:rsidR="005D716C" w:rsidRPr="007E33F5" w14:paraId="7E4170BC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D48BFA2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7E33F5">
                    <w:t>Транснефть</w:t>
                  </w:r>
                  <w:proofErr w:type="spellEnd"/>
                  <w:r w:rsidRPr="007E33F5">
                    <w:t xml:space="preserve"> АК-001Р-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B491439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0ZYDD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490CF746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9,17</w:t>
                  </w:r>
                </w:p>
              </w:tc>
            </w:tr>
            <w:tr w:rsidR="005D716C" w:rsidRPr="007E33F5" w14:paraId="24B23156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B4A96D1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7E33F5">
                    <w:t>Славнефть</w:t>
                  </w:r>
                  <w:proofErr w:type="spellEnd"/>
                  <w:r w:rsidRPr="007E33F5">
                    <w:t xml:space="preserve"> НГК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BD81012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101T6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7709F2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E33F5">
                    <w:t>8,61</w:t>
                  </w:r>
                </w:p>
              </w:tc>
            </w:tr>
            <w:tr w:rsidR="005D716C" w:rsidRPr="007E33F5" w14:paraId="45EA09CF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549DD73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E33F5">
                    <w:t>Газпром-22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F9C7675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0ZZES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0F80B00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E33F5">
                    <w:t>8,35</w:t>
                  </w:r>
                </w:p>
              </w:tc>
            </w:tr>
            <w:tr w:rsidR="005D716C" w:rsidRPr="007E33F5" w14:paraId="4E7571C0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7D641DB4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E33F5">
                    <w:t>Республика Казахстан, 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5EB06D3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E33F5">
                    <w:t>RU000A101RZ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C35E112" w:rsidR="005D716C" w:rsidRPr="007E33F5" w:rsidRDefault="005D716C" w:rsidP="006E65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7E33F5">
                    <w:t>8,26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D6126">
              <w:lastRenderedPageBreak/>
              <w:t>Доходность за календарный год</w:t>
            </w:r>
            <w:r w:rsidRPr="00422F05">
              <w:t>,</w:t>
            </w:r>
            <w:r>
              <w:t xml:space="preserve"> %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D6126">
              <w:t>Доходность за период</w:t>
            </w:r>
            <w:r w:rsidRPr="00BE2F71">
              <w:t>,</w:t>
            </w:r>
            <w:r>
              <w:t xml:space="preserve"> %</w:t>
            </w:r>
          </w:p>
        </w:tc>
      </w:tr>
      <w:tr w:rsidR="00023029" w14:paraId="62A8DE2E" w14:textId="77777777" w:rsidTr="009D6126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240813E" w:rsidR="00023029" w:rsidRDefault="0002302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9D6126">
              <w:rPr>
                <w:noProof/>
              </w:rPr>
              <w:drawing>
                <wp:inline distT="0" distB="0" distL="0" distR="0" wp14:anchorId="0D679507" wp14:editId="29C20D5A">
                  <wp:extent cx="159702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Default="0002302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Default="0002302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Default="00023029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6E6508" w14:paraId="3817651D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6E6508" w:rsidRDefault="006E6508" w:rsidP="006E650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E6508" w:rsidRDefault="006E6508" w:rsidP="006E650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5E03215" w:rsidR="006E6508" w:rsidRDefault="006E6508" w:rsidP="006E6508">
            <w:pPr>
              <w:pStyle w:val="ConsPlusNormal"/>
              <w:jc w:val="center"/>
            </w:pPr>
            <w:r w:rsidRPr="0032341C">
              <w:t>3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FEFB486" w:rsidR="006E6508" w:rsidRPr="00FF0E87" w:rsidRDefault="006E6508" w:rsidP="006E6508">
            <w:pPr>
              <w:pStyle w:val="ConsPlusNormal"/>
              <w:jc w:val="center"/>
              <w:rPr>
                <w:highlight w:val="yellow"/>
              </w:rPr>
            </w:pPr>
            <w:r w:rsidRPr="00B03900"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E6508" w:rsidRDefault="006E6508" w:rsidP="006E6508">
            <w:pPr>
              <w:jc w:val="center"/>
            </w:pPr>
          </w:p>
        </w:tc>
      </w:tr>
      <w:tr w:rsidR="006E6508" w14:paraId="793AD32B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6E6508" w:rsidRDefault="006E6508" w:rsidP="006E650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E6508" w:rsidRDefault="006E6508" w:rsidP="006E650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BE85E3D" w:rsidR="006E6508" w:rsidRDefault="006E6508" w:rsidP="006E6508">
            <w:pPr>
              <w:pStyle w:val="ConsPlusNormal"/>
              <w:jc w:val="center"/>
            </w:pPr>
            <w:r w:rsidRPr="0032341C">
              <w:t>10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9ED750F" w:rsidR="006E6508" w:rsidRPr="00FF0E87" w:rsidRDefault="006E6508" w:rsidP="006E6508">
            <w:pPr>
              <w:pStyle w:val="ConsPlusNormal"/>
              <w:jc w:val="center"/>
              <w:rPr>
                <w:highlight w:val="yellow"/>
              </w:rPr>
            </w:pPr>
            <w:r w:rsidRPr="00B03900">
              <w:t>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E6508" w:rsidRDefault="006E6508" w:rsidP="006E6508">
            <w:pPr>
              <w:jc w:val="center"/>
            </w:pPr>
          </w:p>
        </w:tc>
      </w:tr>
      <w:tr w:rsidR="006E6508" w14:paraId="08529EC6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6E6508" w:rsidRDefault="006E6508" w:rsidP="006E650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E6508" w:rsidRDefault="006E6508" w:rsidP="006E650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BC74600" w:rsidR="006E6508" w:rsidRDefault="006E6508" w:rsidP="006E6508">
            <w:pPr>
              <w:pStyle w:val="ConsPlusNormal"/>
              <w:jc w:val="center"/>
            </w:pPr>
            <w:r w:rsidRPr="0032341C">
              <w:t>4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5B0AE5F" w:rsidR="006E6508" w:rsidRPr="00FF0E87" w:rsidRDefault="006E6508" w:rsidP="006E6508">
            <w:pPr>
              <w:pStyle w:val="ConsPlusNormal"/>
              <w:jc w:val="center"/>
              <w:rPr>
                <w:highlight w:val="yellow"/>
              </w:rPr>
            </w:pPr>
            <w:r w:rsidRPr="00B03900">
              <w:t>-8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E6508" w:rsidRDefault="006E6508" w:rsidP="006E6508">
            <w:pPr>
              <w:jc w:val="center"/>
            </w:pPr>
          </w:p>
        </w:tc>
      </w:tr>
      <w:tr w:rsidR="006E6508" w14:paraId="46143B1F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6E6508" w:rsidRDefault="006E6508" w:rsidP="006E6508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E6508" w:rsidRDefault="006E6508" w:rsidP="006E650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40B9CFC" w:rsidR="006E6508" w:rsidRDefault="006E6508" w:rsidP="006E6508">
            <w:pPr>
              <w:pStyle w:val="ConsPlusNormal"/>
              <w:jc w:val="center"/>
            </w:pPr>
            <w:r w:rsidRPr="0032341C">
              <w:t>3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61E37E5" w:rsidR="006E6508" w:rsidRPr="00FF0E87" w:rsidRDefault="006E6508" w:rsidP="006E6508">
            <w:pPr>
              <w:pStyle w:val="ConsPlusNormal"/>
              <w:jc w:val="center"/>
              <w:rPr>
                <w:highlight w:val="yellow"/>
              </w:rPr>
            </w:pPr>
            <w:r w:rsidRPr="00B03900">
              <w:t>-1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E6508" w:rsidRDefault="006E6508" w:rsidP="006E6508">
            <w:pPr>
              <w:jc w:val="center"/>
            </w:pPr>
          </w:p>
        </w:tc>
      </w:tr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153B830D" w:rsidR="00370095" w:rsidRPr="00F606A1" w:rsidRDefault="00370095" w:rsidP="00D962C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767068">
              <w:t xml:space="preserve"> </w:t>
            </w:r>
            <w:r w:rsidR="005A5321" w:rsidRPr="005A5321">
              <w:rPr>
                <w:color w:val="000000"/>
              </w:rPr>
              <w:t>933,41</w:t>
            </w:r>
            <w:r w:rsidR="005A5321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7E326B9D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5A5321">
              <w:t xml:space="preserve"> </w:t>
            </w:r>
            <w:r w:rsidR="005A5321" w:rsidRPr="005A5321">
              <w:t>120</w:t>
            </w:r>
            <w:r w:rsidR="005A5321">
              <w:t xml:space="preserve"> </w:t>
            </w:r>
            <w:r w:rsidR="005A5321" w:rsidRPr="005A5321">
              <w:t>919</w:t>
            </w:r>
            <w:r w:rsidR="005A5321">
              <w:t xml:space="preserve"> </w:t>
            </w:r>
            <w:r w:rsidR="005A5321" w:rsidRPr="005A5321">
              <w:t>900,29</w:t>
            </w:r>
            <w:r w:rsidR="005A5321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>Доход от управлен</w:t>
            </w:r>
            <w:bookmarkStart w:id="1" w:name="_GoBack"/>
            <w:bookmarkEnd w:id="1"/>
            <w:r w:rsidR="00370095">
              <w:t xml:space="preserve">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22F05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E6508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3E8"/>
    <w:rsid w:val="00023029"/>
    <w:rsid w:val="00032105"/>
    <w:rsid w:val="00057740"/>
    <w:rsid w:val="000B27C4"/>
    <w:rsid w:val="000B5105"/>
    <w:rsid w:val="000E62A1"/>
    <w:rsid w:val="00102EE3"/>
    <w:rsid w:val="00107CEF"/>
    <w:rsid w:val="00155F9B"/>
    <w:rsid w:val="001A1128"/>
    <w:rsid w:val="001D11FC"/>
    <w:rsid w:val="001E2453"/>
    <w:rsid w:val="001E495B"/>
    <w:rsid w:val="0020436B"/>
    <w:rsid w:val="00233EAE"/>
    <w:rsid w:val="002719B3"/>
    <w:rsid w:val="00283F81"/>
    <w:rsid w:val="002C3A89"/>
    <w:rsid w:val="002D2CD5"/>
    <w:rsid w:val="002F0272"/>
    <w:rsid w:val="00302BE5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84BEE"/>
    <w:rsid w:val="00496BC5"/>
    <w:rsid w:val="004C7320"/>
    <w:rsid w:val="00507541"/>
    <w:rsid w:val="00512E77"/>
    <w:rsid w:val="00524897"/>
    <w:rsid w:val="00556953"/>
    <w:rsid w:val="0056161B"/>
    <w:rsid w:val="00595AC4"/>
    <w:rsid w:val="00597668"/>
    <w:rsid w:val="005A5321"/>
    <w:rsid w:val="005B291C"/>
    <w:rsid w:val="005D716C"/>
    <w:rsid w:val="005F124D"/>
    <w:rsid w:val="00616BE1"/>
    <w:rsid w:val="00633E8D"/>
    <w:rsid w:val="00640F0E"/>
    <w:rsid w:val="00643461"/>
    <w:rsid w:val="006452AB"/>
    <w:rsid w:val="00645EDE"/>
    <w:rsid w:val="00683663"/>
    <w:rsid w:val="00685934"/>
    <w:rsid w:val="006E6508"/>
    <w:rsid w:val="006E68A0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3E36"/>
    <w:rsid w:val="008C23C0"/>
    <w:rsid w:val="009129A2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E3F59"/>
    <w:rsid w:val="00AF4E56"/>
    <w:rsid w:val="00B41FF0"/>
    <w:rsid w:val="00B82E82"/>
    <w:rsid w:val="00BA589B"/>
    <w:rsid w:val="00BB33AD"/>
    <w:rsid w:val="00BD0DC3"/>
    <w:rsid w:val="00BE2F71"/>
    <w:rsid w:val="00C04C8F"/>
    <w:rsid w:val="00C150BE"/>
    <w:rsid w:val="00C15295"/>
    <w:rsid w:val="00C20F33"/>
    <w:rsid w:val="00C82784"/>
    <w:rsid w:val="00C95136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0</c:f>
              <c:strCache>
                <c:ptCount val="2"/>
                <c:pt idx="0">
                  <c:v>YTD</c:v>
                </c:pt>
                <c:pt idx="1">
                  <c:v> 2 021 </c:v>
                </c:pt>
              </c:strCache>
            </c:strRef>
          </c:cat>
          <c:val>
            <c:numRef>
              <c:f>Доходность!$E$9:$E$10</c:f>
              <c:numCache>
                <c:formatCode>0%</c:formatCode>
                <c:ptCount val="2"/>
                <c:pt idx="0">
                  <c:v>2.2776854872605723E-2</c:v>
                </c:pt>
                <c:pt idx="1">
                  <c:v>-6.06747831622500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D-457E-A9A8-DF812DAE4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7863-B0A5-44C0-971F-DD3CB6D2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7</cp:revision>
  <dcterms:created xsi:type="dcterms:W3CDTF">2021-10-06T12:39:00Z</dcterms:created>
  <dcterms:modified xsi:type="dcterms:W3CDTF">2022-06-09T08:12:00Z</dcterms:modified>
</cp:coreProperties>
</file>